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730A017B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902B37">
              <w:t>COORDINADOR/A DE PLATAFORMA DE BIOBANCO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61E7CA0C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902B37" w:rsidRPr="00902B37">
              <w:rPr>
                <w:iCs/>
              </w:rPr>
              <w:t>OPEE 802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3E24BAEE" w:rsidR="006B58F9" w:rsidRDefault="00BF1891" w:rsidP="00BF1891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Documentación a aportar</w:t>
            </w:r>
          </w:p>
          <w:p w14:paraId="4EF578A2" w14:textId="77777777" w:rsidR="00902B37" w:rsidRDefault="00902B37" w:rsidP="00BF1891">
            <w:pPr>
              <w:spacing w:before="100" w:after="100" w:line="276" w:lineRule="auto"/>
            </w:pPr>
            <w:r>
              <w:t>-Participación en proyectos nacionales de Biobanco (RETIC de Biobancos, Plataforma de Biobancos y/o Plataforma Biobancos y Biomodelos del ISCIII). (</w:t>
            </w:r>
            <w:r w:rsidRPr="00902B37">
              <w:rPr>
                <w:b/>
              </w:rPr>
              <w:t>3 puntos</w:t>
            </w:r>
            <w:r>
              <w:t xml:space="preserve"> por proyecto acreditado. Máximo </w:t>
            </w:r>
            <w:r w:rsidRPr="00902B37">
              <w:rPr>
                <w:b/>
              </w:rPr>
              <w:t>12 puntos</w:t>
            </w:r>
            <w:r>
              <w:t>).</w:t>
            </w:r>
          </w:p>
          <w:p w14:paraId="53A9E74B" w14:textId="3A21CC79" w:rsidR="00352E13" w:rsidRDefault="00902B37" w:rsidP="00BF1891">
            <w:pPr>
              <w:spacing w:before="100" w:after="100" w:line="276" w:lineRule="auto"/>
            </w:pPr>
            <w:r>
              <w:t xml:space="preserve"> -Publicaciones científicas en materia de Biobancos (incluidos capítulos de libro, reviews). )</w:t>
            </w:r>
            <w:r w:rsidRPr="00902B37">
              <w:rPr>
                <w:b/>
              </w:rPr>
              <w:t>1 punto</w:t>
            </w:r>
            <w:r>
              <w:t xml:space="preserve"> por publicación acreditada. Máximo </w:t>
            </w:r>
            <w:r w:rsidRPr="00902B37">
              <w:rPr>
                <w:b/>
              </w:rPr>
              <w:t>3 puntos</w:t>
            </w:r>
            <w:r>
              <w:t>).</w:t>
            </w:r>
          </w:p>
          <w:p w14:paraId="7579D3E3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3A521B4B" w14:textId="56FCFF16" w:rsidR="00902B37" w:rsidRPr="00902B37" w:rsidRDefault="00902B37" w:rsidP="00902B37">
            <w:pPr>
              <w:spacing w:before="100" w:after="100" w:line="276" w:lineRule="auto"/>
              <w:rPr>
                <w:b/>
                <w:i/>
                <w:iCs/>
                <w:lang w:val="ca-ES"/>
              </w:rPr>
            </w:pPr>
            <w:r w:rsidRPr="00902B37">
              <w:rPr>
                <w:i/>
                <w:iCs/>
                <w:lang w:val="ca-ES"/>
              </w:rPr>
              <w:t>-Particip</w:t>
            </w:r>
            <w:r>
              <w:rPr>
                <w:i/>
                <w:iCs/>
                <w:lang w:val="ca-ES"/>
              </w:rPr>
              <w:t>ació en projectes nacionals de Biobanc (*RETIC de Biobancs, Plataforma de Biobancs</w:t>
            </w:r>
            <w:r w:rsidRPr="00902B37">
              <w:rPr>
                <w:i/>
                <w:iCs/>
                <w:lang w:val="ca-ES"/>
              </w:rPr>
              <w:t xml:space="preserve"> i/o Platafor</w:t>
            </w:r>
            <w:r>
              <w:rPr>
                <w:i/>
                <w:iCs/>
                <w:lang w:val="ca-ES"/>
              </w:rPr>
              <w:t>ma *Biobancs i Biomodel</w:t>
            </w:r>
            <w:r w:rsidRPr="00902B37">
              <w:rPr>
                <w:i/>
                <w:iCs/>
                <w:lang w:val="ca-ES"/>
              </w:rPr>
              <w:t>s del *ISCIII). (</w:t>
            </w:r>
            <w:r w:rsidRPr="00902B37">
              <w:rPr>
                <w:b/>
                <w:i/>
                <w:iCs/>
                <w:lang w:val="ca-ES"/>
              </w:rPr>
              <w:t>3 punts</w:t>
            </w:r>
            <w:r w:rsidRPr="00902B37">
              <w:rPr>
                <w:i/>
                <w:iCs/>
                <w:lang w:val="ca-ES"/>
              </w:rPr>
              <w:t xml:space="preserve"> per projecte acreditat. Màxim </w:t>
            </w:r>
            <w:r w:rsidRPr="00902B37">
              <w:rPr>
                <w:b/>
                <w:i/>
                <w:iCs/>
                <w:lang w:val="ca-ES"/>
              </w:rPr>
              <w:t xml:space="preserve">12 </w:t>
            </w:r>
          </w:p>
          <w:p w14:paraId="448ACF37" w14:textId="77777777" w:rsidR="00902B37" w:rsidRDefault="00902B37" w:rsidP="00902B37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902B37">
              <w:rPr>
                <w:b/>
                <w:i/>
                <w:iCs/>
                <w:lang w:val="ca-ES"/>
              </w:rPr>
              <w:t>punts</w:t>
            </w:r>
            <w:r>
              <w:rPr>
                <w:i/>
                <w:iCs/>
                <w:lang w:val="ca-ES"/>
              </w:rPr>
              <w:t>).</w:t>
            </w:r>
          </w:p>
          <w:p w14:paraId="72F61F94" w14:textId="1C3C437B" w:rsidR="00902B37" w:rsidRPr="00C81788" w:rsidRDefault="00902B37" w:rsidP="00902B37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902B37">
              <w:rPr>
                <w:i/>
                <w:iCs/>
                <w:lang w:val="ca-ES"/>
              </w:rPr>
              <w:t>-Publicaci</w:t>
            </w:r>
            <w:r>
              <w:rPr>
                <w:i/>
                <w:iCs/>
                <w:lang w:val="ca-ES"/>
              </w:rPr>
              <w:t xml:space="preserve">ons científiques en matèria de Biobancs (inclosos capítols de llibre, </w:t>
            </w:r>
            <w:r w:rsidRPr="00902B37">
              <w:rPr>
                <w:i/>
                <w:iCs/>
                <w:lang w:val="ca-ES"/>
              </w:rPr>
              <w:t>reviews). )</w:t>
            </w:r>
            <w:r w:rsidRPr="00902B37">
              <w:rPr>
                <w:b/>
                <w:i/>
                <w:iCs/>
                <w:lang w:val="ca-ES"/>
              </w:rPr>
              <w:t>1 punt</w:t>
            </w:r>
            <w:r w:rsidRPr="00902B37">
              <w:rPr>
                <w:i/>
                <w:iCs/>
                <w:lang w:val="ca-ES"/>
              </w:rPr>
              <w:t xml:space="preserve"> per </w:t>
            </w:r>
            <w:r>
              <w:rPr>
                <w:i/>
                <w:iCs/>
                <w:lang w:val="ca-ES"/>
              </w:rPr>
              <w:t xml:space="preserve">publicació acreditada. Màxim </w:t>
            </w:r>
            <w:r w:rsidRPr="00902B37">
              <w:rPr>
                <w:b/>
                <w:i/>
                <w:iCs/>
                <w:lang w:val="ca-ES"/>
              </w:rPr>
              <w:t>3 punts</w:t>
            </w:r>
            <w:r w:rsidRPr="00902B37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71731" w14:textId="77777777" w:rsidR="006E508F" w:rsidRDefault="006E508F" w:rsidP="00304C52">
      <w:pPr>
        <w:spacing w:after="0" w:line="240" w:lineRule="auto"/>
      </w:pPr>
      <w:r>
        <w:separator/>
      </w:r>
    </w:p>
  </w:endnote>
  <w:endnote w:type="continuationSeparator" w:id="0">
    <w:p w14:paraId="3CC617D6" w14:textId="77777777" w:rsidR="006E508F" w:rsidRDefault="006E508F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B3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B3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902B37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902B37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46251" w14:textId="77777777" w:rsidR="006E508F" w:rsidRDefault="006E508F" w:rsidP="00304C52">
      <w:pPr>
        <w:spacing w:after="0" w:line="240" w:lineRule="auto"/>
      </w:pPr>
      <w:r>
        <w:separator/>
      </w:r>
    </w:p>
  </w:footnote>
  <w:footnote w:type="continuationSeparator" w:id="0">
    <w:p w14:paraId="66E52D27" w14:textId="77777777" w:rsidR="006E508F" w:rsidRDefault="006E508F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610337">
    <w:abstractNumId w:val="0"/>
  </w:num>
  <w:num w:numId="2" w16cid:durableId="1522356087">
    <w:abstractNumId w:val="4"/>
  </w:num>
  <w:num w:numId="3" w16cid:durableId="817502673">
    <w:abstractNumId w:val="3"/>
  </w:num>
  <w:num w:numId="4" w16cid:durableId="1791778443">
    <w:abstractNumId w:val="2"/>
  </w:num>
  <w:num w:numId="5" w16cid:durableId="119690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6E508F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21B6D"/>
    <w:rsid w:val="00874ECC"/>
    <w:rsid w:val="00895574"/>
    <w:rsid w:val="008964B1"/>
    <w:rsid w:val="008964B5"/>
    <w:rsid w:val="008A031F"/>
    <w:rsid w:val="008B50BA"/>
    <w:rsid w:val="008B53D8"/>
    <w:rsid w:val="008F4D58"/>
    <w:rsid w:val="00902B37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47441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436B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4BAA-792F-4AA5-A722-E34D8774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0</Words>
  <Characters>10838</Characters>
  <Application>Microsoft Office Word</Application>
  <DocSecurity>0</DocSecurity>
  <Lines>90</Lines>
  <Paragraphs>25</Paragraphs>
  <ScaleCrop>false</ScaleCrop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2:20:00Z</dcterms:created>
  <dcterms:modified xsi:type="dcterms:W3CDTF">2024-11-19T12:20:00Z</dcterms:modified>
</cp:coreProperties>
</file>